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FB" w:rsidRDefault="009270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Проект</w:t>
      </w:r>
    </w:p>
    <w:p w:rsidR="000325FB" w:rsidRDefault="00032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325FB" w:rsidRDefault="0092703A">
      <w:pPr>
        <w:spacing w:after="0" w:line="240" w:lineRule="auto"/>
        <w:ind w:left="6946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носится Правительством</w:t>
      </w:r>
    </w:p>
    <w:p w:rsidR="000325FB" w:rsidRDefault="0092703A">
      <w:pPr>
        <w:spacing w:after="0" w:line="240" w:lineRule="auto"/>
        <w:ind w:left="6946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еспублики Алтай</w:t>
      </w:r>
    </w:p>
    <w:p w:rsidR="000325FB" w:rsidRDefault="000325FB">
      <w:pPr>
        <w:spacing w:after="0" w:line="240" w:lineRule="auto"/>
        <w:ind w:left="6663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0325FB" w:rsidRDefault="000325FB">
      <w:pPr>
        <w:spacing w:after="0" w:line="240" w:lineRule="auto"/>
        <w:ind w:left="6663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0325FB" w:rsidRDefault="0092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СПУБЛИКА АЛТАЙ</w:t>
      </w:r>
    </w:p>
    <w:p w:rsidR="000325FB" w:rsidRDefault="0003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325FB" w:rsidRDefault="0092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КОН</w:t>
      </w:r>
    </w:p>
    <w:p w:rsidR="000325FB" w:rsidRDefault="0003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757E9" w:rsidRDefault="0092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наделении органов местного самоуправления в Республике Алтай отдельными государственными полномочиями Республики Алтай </w:t>
      </w:r>
      <w:r w:rsidR="009757E9">
        <w:rPr>
          <w:rFonts w:ascii="Times New Roman" w:eastAsia="Times New Roman" w:hAnsi="Times New Roman" w:cs="Times New Roman"/>
          <w:b/>
          <w:color w:val="000000"/>
          <w:sz w:val="28"/>
        </w:rPr>
        <w:t>в области обращения с отходами</w:t>
      </w:r>
    </w:p>
    <w:p w:rsidR="000325FB" w:rsidRDefault="000325FB" w:rsidP="009757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325FB" w:rsidRDefault="00927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инят</w:t>
      </w:r>
      <w:proofErr w:type="gramEnd"/>
    </w:p>
    <w:p w:rsidR="000325FB" w:rsidRDefault="00927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сударственным Собранием-</w:t>
      </w:r>
    </w:p>
    <w:p w:rsidR="000325FB" w:rsidRDefault="00927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л Курултай Республики Алтай</w:t>
      </w:r>
    </w:p>
    <w:p w:rsidR="000325FB" w:rsidRDefault="0092703A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___»______________201</w:t>
      </w:r>
      <w:r w:rsidR="00A53D4B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</w:t>
      </w:r>
    </w:p>
    <w:p w:rsidR="000325FB" w:rsidRDefault="000325FB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325FB" w:rsidRDefault="000325FB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D4655" w:rsidRPr="00C45E4B" w:rsidRDefault="0092703A" w:rsidP="00020F8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ab/>
        <w:t xml:space="preserve">Настоящий закон в соответствии с Бюджетным кодексом Российской Федерации, Федеральным законом от 6 октября 2003 года № 131-ФЗ </w:t>
      </w:r>
      <w:r w:rsidR="00522B33">
        <w:rPr>
          <w:rFonts w:ascii="Times New Roman" w:hAnsi="Times New Roman" w:cs="Times New Roman"/>
          <w:color w:val="000000"/>
          <w:sz w:val="28"/>
        </w:rPr>
        <w:t>«</w:t>
      </w:r>
      <w:r>
        <w:rPr>
          <w:rFonts w:ascii="Times New Roman" w:hAnsi="Times New Roman" w:cs="Times New Roman"/>
          <w:color w:val="000000"/>
          <w:sz w:val="28"/>
        </w:rPr>
        <w:t>Об общих принципах организации местного самоуп</w:t>
      </w:r>
      <w:r w:rsidR="00522B33">
        <w:rPr>
          <w:rFonts w:ascii="Times New Roman" w:hAnsi="Times New Roman" w:cs="Times New Roman"/>
          <w:color w:val="000000"/>
          <w:sz w:val="28"/>
        </w:rPr>
        <w:t>равления в Российской Федерации»</w:t>
      </w:r>
      <w:r w:rsidR="002A631C">
        <w:rPr>
          <w:rFonts w:ascii="Times New Roman" w:hAnsi="Times New Roman" w:cs="Times New Roman"/>
          <w:color w:val="000000"/>
          <w:sz w:val="28"/>
        </w:rPr>
        <w:t xml:space="preserve">, </w:t>
      </w:r>
      <w:r w:rsidR="005D4655" w:rsidRPr="005D4655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C45E4B">
        <w:rPr>
          <w:rFonts w:ascii="Times New Roman" w:hAnsi="Times New Roman" w:cs="Times New Roman"/>
          <w:sz w:val="28"/>
          <w:szCs w:val="28"/>
        </w:rPr>
        <w:t xml:space="preserve"> 24 июня 1998 года № 89-ФЗ «Об отходах производства и потребления»</w:t>
      </w:r>
      <w:r w:rsidR="005D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регулирует вопросы наделения органов местного самоуправления в Республике Алтай (далее - органы местного самоуправления) отдельными государственными полномочиями Республики Алтай </w:t>
      </w:r>
      <w:r w:rsidR="00C335B9" w:rsidRPr="00C335B9">
        <w:rPr>
          <w:rFonts w:ascii="Times New Roman" w:eastAsiaTheme="minorEastAsia" w:hAnsi="Times New Roman" w:cs="Times New Roman"/>
          <w:sz w:val="28"/>
          <w:szCs w:val="28"/>
        </w:rPr>
        <w:t>в области обращения с отходами</w:t>
      </w:r>
      <w:r w:rsidR="005D465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D4655" w:rsidRDefault="005D4655" w:rsidP="00020F81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487D">
        <w:rPr>
          <w:rFonts w:ascii="Times New Roman" w:eastAsia="Times New Roman" w:hAnsi="Times New Roman" w:cs="Times New Roman"/>
          <w:color w:val="000000"/>
          <w:sz w:val="28"/>
        </w:rPr>
        <w:t>Статья 1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color w:val="000000"/>
          <w:sz w:val="28"/>
        </w:rPr>
        <w:t>Отдельные государственные полномочия, передаваемые органам местного самоуправления</w:t>
      </w:r>
    </w:p>
    <w:p w:rsidR="00311D87" w:rsidRPr="00311D87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настоящим Законом органы местного самоуправления наделяются отдельными государственными полномочиями Республик</w:t>
      </w:r>
      <w:r w:rsidR="00A53D4B">
        <w:rPr>
          <w:rFonts w:ascii="Times New Roman" w:eastAsia="Times New Roman" w:hAnsi="Times New Roman" w:cs="Times New Roman"/>
          <w:color w:val="000000"/>
          <w:sz w:val="28"/>
        </w:rPr>
        <w:t>и Алтай по организации деятельности по сбору (в том числе раздельному сбору), транспортированию, обрабо</w:t>
      </w:r>
      <w:r w:rsidR="00311D87">
        <w:rPr>
          <w:rFonts w:ascii="Times New Roman" w:eastAsia="Times New Roman" w:hAnsi="Times New Roman" w:cs="Times New Roman"/>
          <w:color w:val="000000"/>
          <w:sz w:val="28"/>
        </w:rPr>
        <w:t xml:space="preserve">тке, утилизации, обезвреживанию и захоронению твердых коммунальных отходов </w:t>
      </w:r>
      <w:r>
        <w:rPr>
          <w:rFonts w:ascii="Times New Roman" w:eastAsia="Times New Roman" w:hAnsi="Times New Roman" w:cs="Times New Roman"/>
          <w:color w:val="000000"/>
          <w:sz w:val="28"/>
        </w:rPr>
        <w:t>(далее - государственные полномочия).</w:t>
      </w:r>
    </w:p>
    <w:p w:rsidR="00311D87" w:rsidRDefault="00311D87" w:rsidP="00020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487D">
        <w:rPr>
          <w:rFonts w:ascii="Times New Roman" w:eastAsia="Times New Roman" w:hAnsi="Times New Roman" w:cs="Times New Roman"/>
          <w:color w:val="000000"/>
          <w:sz w:val="28"/>
        </w:rPr>
        <w:t>Статья 2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color w:val="000000"/>
          <w:sz w:val="28"/>
        </w:rPr>
        <w:t>Наименование муниципальных образований в Республике Алтай, органы местного самоуправления которых наделяются государственными полномочиями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стоящим Законом государственными полномочиями наделяются органы местного самоуправления следующих муниципальных образований в Республике Алтай: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Город Горно-Алтайск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Кош-Агачский район (аймак)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Майминский район (аймак)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Онгудайский район (аймак)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Турочакский район (аймак)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Улаганский район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 xml:space="preserve"> (аймак)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Усть-Канский район (аймак)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Усть-Коксинский район (аймак)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Чемальский район (аймак)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Чойский район (аймак)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образование 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Шебалинский район (аймак)</w:t>
      </w:r>
      <w:r w:rsidR="00522B33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325FB" w:rsidRDefault="000325FB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325FB" w:rsidRPr="005C487D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487D">
        <w:rPr>
          <w:rFonts w:ascii="Times New Roman" w:eastAsia="Times New Roman" w:hAnsi="Times New Roman" w:cs="Times New Roman"/>
          <w:color w:val="000000"/>
          <w:sz w:val="28"/>
        </w:rPr>
        <w:t>Статья 3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color w:val="000000"/>
          <w:sz w:val="28"/>
        </w:rPr>
        <w:t>Срок осуществления органами местного самоуправления государственных полномочий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ы местного самоуправления наделяются государственными полномочиями на неограниченный срок.</w:t>
      </w:r>
    </w:p>
    <w:p w:rsidR="000325FB" w:rsidRDefault="000325FB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325FB" w:rsidRPr="005C487D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487D">
        <w:rPr>
          <w:rFonts w:ascii="Times New Roman" w:eastAsia="Times New Roman" w:hAnsi="Times New Roman" w:cs="Times New Roman"/>
          <w:color w:val="000000"/>
          <w:sz w:val="28"/>
        </w:rPr>
        <w:t>Статья 4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color w:val="000000"/>
          <w:sz w:val="28"/>
        </w:rPr>
        <w:t>Права и обязанности органов местного самоуправления при осуществлении государственных полномочий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Органы местного самоуправления при осуществлении государственных полномочий имеют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325FB" w:rsidRDefault="00AF4DC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получение в уполномоченном</w:t>
      </w:r>
      <w:r w:rsidR="0092703A">
        <w:rPr>
          <w:rFonts w:ascii="Times New Roman" w:eastAsia="Times New Roman" w:hAnsi="Times New Roman" w:cs="Times New Roman"/>
          <w:color w:val="000000"/>
          <w:sz w:val="28"/>
        </w:rPr>
        <w:t xml:space="preserve"> Правительств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спублики Алтай исполнительном органе</w:t>
      </w:r>
      <w:r w:rsidR="0092703A">
        <w:rPr>
          <w:rFonts w:ascii="Times New Roman" w:eastAsia="Times New Roman" w:hAnsi="Times New Roman" w:cs="Times New Roman"/>
          <w:color w:val="000000"/>
          <w:sz w:val="28"/>
        </w:rPr>
        <w:t xml:space="preserve"> государственной власти Республики Алтай в сфере регионального разви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я </w:t>
      </w:r>
      <w:r w:rsidR="0092703A">
        <w:rPr>
          <w:rFonts w:ascii="Times New Roman" w:eastAsia="Times New Roman" w:hAnsi="Times New Roman" w:cs="Times New Roman"/>
          <w:color w:val="000000"/>
          <w:sz w:val="28"/>
        </w:rPr>
        <w:t>консультативной и методической помощи по вопросам осуществления государственных полномочий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финансовое обеспечение государственных полномочий за счет предоставляемых местным бюджетам субвенций из республиканского бюджета Республики Алтай;</w:t>
      </w:r>
    </w:p>
    <w:p w:rsidR="000325FB" w:rsidRDefault="0092703A" w:rsidP="000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дополнительное использование с</w:t>
      </w:r>
      <w:r w:rsidR="00A202E6">
        <w:rPr>
          <w:rFonts w:ascii="Times New Roman" w:eastAsia="Times New Roman" w:hAnsi="Times New Roman" w:cs="Times New Roman"/>
          <w:color w:val="000000"/>
          <w:sz w:val="28"/>
        </w:rPr>
        <w:t>обственного имуще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A202E6">
        <w:rPr>
          <w:rFonts w:ascii="Times New Roman" w:eastAsia="Times New Roman" w:hAnsi="Times New Roman" w:cs="Times New Roman"/>
          <w:color w:val="000000"/>
          <w:sz w:val="28"/>
        </w:rPr>
        <w:t xml:space="preserve">собственных 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я осуществления государственных полномочий в случаях и порядке, предусмотренных уставом муниципального образования в Республике Алта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рганы местного самоуправления при осуществлении государственных полномочий обязаны: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беспечивать исполнение государственных полномочий в соответствии с федеральным законодательством, настоящим Законом и иными нормативными правовыми актами Республики Алта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беспечивать эффективное, рациональное и целевое использование </w:t>
      </w:r>
      <w:r w:rsidR="00A462D9">
        <w:rPr>
          <w:rFonts w:ascii="Times New Roman" w:eastAsia="Times New Roman" w:hAnsi="Times New Roman" w:cs="Times New Roman"/>
          <w:sz w:val="28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</w:rPr>
        <w:t>и финансовых средств, предоставляемых из республиканского бюджета Республики Алтай на осуществление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пределить должностных лиц местного самоуправления, специально уполномоченных осуществлять деятельность по реализации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предста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вительством Республики Алтай исполнительный орган государственной власти Республики Алтай в сфере регионального развития отчет о ходе осуществления государственных полномочий, а также отчет о расходовании финансовых средств, предоставленных на осуществление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представлять в уполномоченный Правительством Республики Алтай исполнительный орган государственной власти Республики Алтай в сфере </w:t>
      </w:r>
      <w:r>
        <w:rPr>
          <w:rFonts w:ascii="Times New Roman" w:eastAsia="Times New Roman" w:hAnsi="Times New Roman" w:cs="Times New Roman"/>
          <w:sz w:val="28"/>
        </w:rPr>
        <w:lastRenderedPageBreak/>
        <w:t>имущественных отношений отчет о ходе использования</w:t>
      </w:r>
      <w:r w:rsidR="00A462D9">
        <w:rPr>
          <w:rFonts w:ascii="Times New Roman" w:eastAsia="Times New Roman" w:hAnsi="Times New Roman" w:cs="Times New Roman"/>
          <w:sz w:val="28"/>
        </w:rPr>
        <w:t xml:space="preserve"> имущества</w:t>
      </w:r>
      <w:r>
        <w:rPr>
          <w:rFonts w:ascii="Times New Roman" w:eastAsia="Times New Roman" w:hAnsi="Times New Roman" w:cs="Times New Roman"/>
          <w:sz w:val="28"/>
        </w:rPr>
        <w:t>, предоставленн</w:t>
      </w:r>
      <w:r w:rsidR="00A462D9">
        <w:rPr>
          <w:rFonts w:ascii="Times New Roman" w:eastAsia="Times New Roman" w:hAnsi="Times New Roman" w:cs="Times New Roman"/>
          <w:sz w:val="28"/>
        </w:rPr>
        <w:t>ого для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в случае прекращения осуществления государственных полномочий возвратить неиспользованные финансовые средства</w:t>
      </w:r>
      <w:r w:rsidR="00A462D9">
        <w:rPr>
          <w:rFonts w:ascii="Times New Roman" w:eastAsia="Times New Roman" w:hAnsi="Times New Roman" w:cs="Times New Roman"/>
          <w:sz w:val="28"/>
        </w:rPr>
        <w:t xml:space="preserve"> и имуществ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325FB" w:rsidRDefault="000325FB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C487D">
        <w:rPr>
          <w:rFonts w:ascii="Times New Roman" w:eastAsia="Times New Roman" w:hAnsi="Times New Roman" w:cs="Times New Roman"/>
          <w:color w:val="26282F"/>
          <w:sz w:val="28"/>
        </w:rPr>
        <w:t>Статья 5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sz w:val="28"/>
        </w:rPr>
        <w:t>Права и обязанности органов государственной власти Республики Алтай при осуществлении органами местного самоуправления государственных полномочий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Государственное Собрание - Эл Курултай Республики Алтай при осуществлении органами местного самоуправления государственных полномочий имеет право: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принятых в пределах своей компетенции нормативных правовых актов по вопросам осуществления органами местного самоуправления государственных полномочи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авительство Республики Алтай при осуществлении органами местного самоуправления государственных полномочий имеет право: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олучать в установленном порядке от органов местного самоуправления необходимую информацию об использовании финансовых средств, предоставленных на осуществление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давать через уполномоченные Правительством Республики Алтай исполнительные органы государственной власти Республики Алтай в сфере регионального развития и в сфере финансов письменные предписания по устранению нарушений, допущенных органами местного самоуправления или их должностными лицами при осуществлении государственных полномочий, а также при использовании предоставленных на эти цели финансовых средств</w:t>
      </w:r>
      <w:r w:rsidR="00A462D9">
        <w:rPr>
          <w:rFonts w:ascii="Times New Roman" w:eastAsia="Times New Roman" w:hAnsi="Times New Roman" w:cs="Times New Roman"/>
          <w:sz w:val="28"/>
        </w:rPr>
        <w:t xml:space="preserve"> и имуществ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67AED" w:rsidRDefault="00667AED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олучать в установленном порядке от органов местного самоуправления информацию о ходе использования</w:t>
      </w:r>
      <w:r w:rsidR="00A462D9">
        <w:rPr>
          <w:rFonts w:ascii="Times New Roman" w:eastAsia="Times New Roman" w:hAnsi="Times New Roman" w:cs="Times New Roman"/>
          <w:sz w:val="28"/>
        </w:rPr>
        <w:t xml:space="preserve"> имущества</w:t>
      </w:r>
      <w:r w:rsidR="007E59DF">
        <w:rPr>
          <w:rFonts w:ascii="Times New Roman" w:eastAsia="Times New Roman" w:hAnsi="Times New Roman" w:cs="Times New Roman"/>
          <w:sz w:val="28"/>
        </w:rPr>
        <w:t>, предоставленн</w:t>
      </w:r>
      <w:r w:rsidR="00A462D9">
        <w:rPr>
          <w:rFonts w:ascii="Times New Roman" w:eastAsia="Times New Roman" w:hAnsi="Times New Roman" w:cs="Times New Roman"/>
          <w:sz w:val="28"/>
        </w:rPr>
        <w:t xml:space="preserve">ого для </w:t>
      </w:r>
      <w:r w:rsidR="007E59DF">
        <w:rPr>
          <w:rFonts w:ascii="Times New Roman" w:eastAsia="Times New Roman" w:hAnsi="Times New Roman" w:cs="Times New Roman"/>
          <w:sz w:val="28"/>
        </w:rPr>
        <w:t>осуществлени</w:t>
      </w:r>
      <w:r w:rsidR="00A462D9">
        <w:rPr>
          <w:rFonts w:ascii="Times New Roman" w:eastAsia="Times New Roman" w:hAnsi="Times New Roman" w:cs="Times New Roman"/>
          <w:sz w:val="28"/>
        </w:rPr>
        <w:t>я</w:t>
      </w:r>
      <w:r w:rsidR="007E59DF">
        <w:rPr>
          <w:rFonts w:ascii="Times New Roman" w:eastAsia="Times New Roman" w:hAnsi="Times New Roman" w:cs="Times New Roman"/>
          <w:sz w:val="28"/>
        </w:rPr>
        <w:t xml:space="preserve"> государственных полномочий;</w:t>
      </w:r>
    </w:p>
    <w:p w:rsidR="000325FB" w:rsidRDefault="007E59DF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92703A">
        <w:rPr>
          <w:rFonts w:ascii="Times New Roman" w:eastAsia="Times New Roman" w:hAnsi="Times New Roman" w:cs="Times New Roman"/>
          <w:sz w:val="28"/>
        </w:rPr>
        <w:t>) координировать деятельность органов местного самоуправления по вопросам осуществления государственных полномочий;</w:t>
      </w:r>
    </w:p>
    <w:p w:rsidR="000325FB" w:rsidRDefault="007E59DF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92703A">
        <w:rPr>
          <w:rFonts w:ascii="Times New Roman" w:eastAsia="Times New Roman" w:hAnsi="Times New Roman" w:cs="Times New Roman"/>
          <w:sz w:val="28"/>
        </w:rPr>
        <w:t>) запрашивать от органов местного самоуправления информацию, материалы и документы, связанные с осуществлением государственных полномочи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Государственное Собрание - Эл Курултай Республики Алтай при осуществлении органами местного самоуправления государственных полномочий обязано в пределах своей компетенции оказывать содействие органам местного самоуправления в решении вопросов, связанных с осуществлением государственных полномочий, а также выполнять иные обязанности в соответствии с федеральным законодательством и законодательством Республики Алта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 Правительство Республики Алтай при осуществлении органами местного самоуправления государственных полномочий обязано: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беспечивать передачу органам местного самоуправления финансовых средств</w:t>
      </w:r>
      <w:r w:rsidR="00A462D9">
        <w:rPr>
          <w:rFonts w:ascii="Times New Roman" w:eastAsia="Times New Roman" w:hAnsi="Times New Roman" w:cs="Times New Roman"/>
          <w:sz w:val="28"/>
        </w:rPr>
        <w:t xml:space="preserve"> и имущества</w:t>
      </w:r>
      <w:r>
        <w:rPr>
          <w:rFonts w:ascii="Times New Roman" w:eastAsia="Times New Roman" w:hAnsi="Times New Roman" w:cs="Times New Roman"/>
          <w:sz w:val="28"/>
        </w:rPr>
        <w:t>, необходимых для осуществления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существлять через уполномоченные Правительством Республики Алтай исполнительные органы государственной власти Республики Алтай, указанные в части 1 статьи 9 настоящего Закона,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органами местного самоуправления государственных полномочий, а также за использованием предоставленных на эти цели финансовых средств</w:t>
      </w:r>
      <w:r w:rsidR="00A462D9">
        <w:rPr>
          <w:rFonts w:ascii="Times New Roman" w:eastAsia="Times New Roman" w:hAnsi="Times New Roman" w:cs="Times New Roman"/>
          <w:sz w:val="28"/>
        </w:rPr>
        <w:t xml:space="preserve"> и имуществ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824A3" w:rsidRDefault="006824A3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рассматривать предложения органов местного самоуправления и должностных лиц органов местного самоуправления по вопросам осуществления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казывать через уполномоченные Правительством Республики Алтай исполнительные органы государственной власти Республики Алтай в сфере регионального развит</w:t>
      </w:r>
      <w:r w:rsidR="00CB703C">
        <w:rPr>
          <w:rFonts w:ascii="Times New Roman" w:eastAsia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sz w:val="28"/>
        </w:rPr>
        <w:t xml:space="preserve"> консультативную и методическую помощь органам местного самоуправления по вопросам осуществления государственных полномочий.</w:t>
      </w:r>
    </w:p>
    <w:p w:rsidR="000325FB" w:rsidRPr="00274C3E" w:rsidRDefault="000325FB" w:rsidP="00020F81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</w:p>
    <w:p w:rsidR="000325FB" w:rsidRDefault="0092703A" w:rsidP="00020F81">
      <w:pPr>
        <w:suppressAutoHyphens/>
        <w:spacing w:after="0" w:line="240" w:lineRule="auto"/>
        <w:ind w:left="1612" w:hanging="892"/>
        <w:jc w:val="both"/>
        <w:rPr>
          <w:rFonts w:ascii="Times New Roman" w:eastAsia="Times New Roman" w:hAnsi="Times New Roman" w:cs="Times New Roman"/>
          <w:sz w:val="28"/>
        </w:rPr>
      </w:pPr>
      <w:r w:rsidRPr="005C487D">
        <w:rPr>
          <w:rFonts w:ascii="Times New Roman" w:eastAsia="Times New Roman" w:hAnsi="Times New Roman" w:cs="Times New Roman"/>
          <w:color w:val="26282F"/>
          <w:sz w:val="28"/>
        </w:rPr>
        <w:t>Статья 6</w:t>
      </w:r>
      <w:r w:rsidRPr="005C487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sz w:val="28"/>
        </w:rPr>
        <w:t>Финансовое обеспечение государственных полномочий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Финансовое обеспечение государственных полномочий осуществляется за счет предоставляемых местным бюджетам субвенций из республиканского бюджета Республики Алта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Расчет объема субвенций, необходимых органам местного самоуправления для осуществления государственных полномочий, и их распределение между муниципальными образованиями в Республике Алтай, производится уполномоченным Правительством Республики Алтай исполнительным органом государственной власти Республики Алтай в сфере регионального развития в соответствии с Методикой согласно приложению к настоящему Закону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орядок предоставления и расходования органами местного самоуправления субвенций из республиканского бюджета Республики Алтай на осуществление государственных полномочий устанавливается Правительством Республики Алта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убвенции, передаваемые на осуществление государственных полномочий, носят целевой характер и не могут быть использованы на иные цели.</w:t>
      </w:r>
    </w:p>
    <w:p w:rsidR="000325FB" w:rsidRPr="00E15B65" w:rsidRDefault="000325FB" w:rsidP="00020F81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</w:p>
    <w:p w:rsidR="000325FB" w:rsidRPr="005C487D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5C487D">
        <w:rPr>
          <w:rFonts w:ascii="Times New Roman" w:eastAsia="Times New Roman" w:hAnsi="Times New Roman" w:cs="Times New Roman"/>
          <w:color w:val="26282F"/>
          <w:sz w:val="28"/>
        </w:rPr>
        <w:t>Статья 7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sz w:val="28"/>
        </w:rPr>
        <w:t>Порядок определения перечня</w:t>
      </w:r>
      <w:r w:rsidR="00A462D9">
        <w:rPr>
          <w:rFonts w:ascii="Times New Roman" w:eastAsia="Times New Roman" w:hAnsi="Times New Roman" w:cs="Times New Roman"/>
          <w:b/>
          <w:sz w:val="28"/>
        </w:rPr>
        <w:t xml:space="preserve"> имущества</w:t>
      </w:r>
      <w:r w:rsidRPr="005C487D">
        <w:rPr>
          <w:rFonts w:ascii="Times New Roman" w:eastAsia="Times New Roman" w:hAnsi="Times New Roman" w:cs="Times New Roman"/>
          <w:b/>
          <w:sz w:val="28"/>
        </w:rPr>
        <w:t>, необходим</w:t>
      </w:r>
      <w:r w:rsidR="00A462D9">
        <w:rPr>
          <w:rFonts w:ascii="Times New Roman" w:eastAsia="Times New Roman" w:hAnsi="Times New Roman" w:cs="Times New Roman"/>
          <w:b/>
          <w:sz w:val="28"/>
        </w:rPr>
        <w:t>ого</w:t>
      </w:r>
      <w:r w:rsidRPr="005C487D">
        <w:rPr>
          <w:rFonts w:ascii="Times New Roman" w:eastAsia="Times New Roman" w:hAnsi="Times New Roman" w:cs="Times New Roman"/>
          <w:b/>
          <w:sz w:val="28"/>
        </w:rPr>
        <w:t xml:space="preserve"> для осуществления органами местного самоуправления государственных полномочий</w:t>
      </w:r>
    </w:p>
    <w:p w:rsidR="00A462D9" w:rsidRPr="00A462D9" w:rsidRDefault="0092703A" w:rsidP="00020F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 w:rsidR="00A462D9" w:rsidRPr="00A462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При наличии в Реестре государственного имущества Республики Алтай имущества, в том числе земельных участков необходимых для осуществления государственных полномочий в области обращения с отходами, органы местного самоуправления вносят предложения по перечню такого имущества необходимого для осуществления ими государственных </w:t>
      </w:r>
      <w:r w:rsidR="00A462D9" w:rsidRPr="00A462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lastRenderedPageBreak/>
        <w:t>полномочий, в уполномоченный Правительством Республики Алтай исполнительный орган государственной власти Республики Алтай в сфере имущественных отношений.</w:t>
      </w:r>
      <w:proofErr w:type="gramEnd"/>
      <w:r w:rsidR="00A462D9" w:rsidRPr="00A462D9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Предложения органов местного самоуправления должны содержать сведения о наименовании имущества, его местоположении (для земельных участков и объектов недвижимости), наименовании предприятий, учреждений, в ведении которых оно находятся.</w:t>
      </w:r>
    </w:p>
    <w:p w:rsidR="000325FB" w:rsidRDefault="0092703A" w:rsidP="00020F8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еречень</w:t>
      </w:r>
      <w:r w:rsidR="00A462D9">
        <w:rPr>
          <w:rFonts w:ascii="Times New Roman" w:eastAsia="Times New Roman" w:hAnsi="Times New Roman" w:cs="Times New Roman"/>
          <w:sz w:val="28"/>
        </w:rPr>
        <w:t xml:space="preserve"> имущества</w:t>
      </w:r>
      <w:r>
        <w:rPr>
          <w:rFonts w:ascii="Times New Roman" w:eastAsia="Times New Roman" w:hAnsi="Times New Roman" w:cs="Times New Roman"/>
          <w:sz w:val="28"/>
        </w:rPr>
        <w:t>, необходим</w:t>
      </w:r>
      <w:r w:rsidR="00A462D9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для осуществления государственных полномочий, определяется Правительством Республики Алтай с учетом объема субвенций, выделенных органам местного самоуправления на осуществление государственных полномочи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ередача органам местного самоуправления</w:t>
      </w:r>
      <w:r w:rsidR="00A462D9">
        <w:rPr>
          <w:rFonts w:ascii="Times New Roman" w:eastAsia="Times New Roman" w:hAnsi="Times New Roman" w:cs="Times New Roman"/>
          <w:sz w:val="28"/>
        </w:rPr>
        <w:t xml:space="preserve"> имущества</w:t>
      </w:r>
      <w:r>
        <w:rPr>
          <w:rFonts w:ascii="Times New Roman" w:eastAsia="Times New Roman" w:hAnsi="Times New Roman" w:cs="Times New Roman"/>
          <w:sz w:val="28"/>
        </w:rPr>
        <w:t>, необходим</w:t>
      </w:r>
      <w:r w:rsidR="00A462D9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для осуществления государственных полномочий  включенных в перечень, осуществляется в соответствии с федеральным законодательством и законодательством Республики Алтай.</w:t>
      </w:r>
    </w:p>
    <w:p w:rsidR="000325FB" w:rsidRDefault="000325FB" w:rsidP="00020F81">
      <w:pPr>
        <w:suppressAutoHyphens/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C487D">
        <w:rPr>
          <w:rFonts w:ascii="Times New Roman" w:eastAsia="Times New Roman" w:hAnsi="Times New Roman" w:cs="Times New Roman"/>
          <w:color w:val="26282F"/>
          <w:sz w:val="28"/>
        </w:rPr>
        <w:t>Статья 8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sz w:val="28"/>
        </w:rPr>
        <w:t>Порядок отчетности органов местного самоуправления об осуществлении государственных полномочий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рганы местного самоуправления представляют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вительством Республики Алтай исполнительный орган государственной власти Республики Алтай в сфере регионального развития отчеты о ходе осуществления государственных полномочий по форме и срокам, установленным данным исполнительным органом государственной власти Республики Алта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рганы местного самоуправления представляют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вительством Республики Алтай исполнительный орган государственной власти Республики Алтай в сфере регионального развития отчет о расходовании финансовых средств, предоставленных на осуществление государственных полномочий, по форме и срокам, установленным данным исполнительным органом государственной власти Республики Алта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полномоченный Правительством Республики Алтай исполнительный орган государственной власти Республики Алтай в сфере регионального развития в течение пяти рабочих дней после представления органами местного самоуправления финансовой отчетности проводит ее камеральную проверку и напр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финансовых средств местных бюджетов муниципальных образований в Республике Алтай, предоставл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существление государственных полномочи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Органы местного самоуправления представляют в уполномоченный Правительством Республики Алтай исполнительный орган государственной власти Республики Алтай в сфере имущественных отношений отчет о ходе использования </w:t>
      </w:r>
      <w:r w:rsidR="00A462D9">
        <w:rPr>
          <w:rFonts w:ascii="Times New Roman" w:eastAsia="Times New Roman" w:hAnsi="Times New Roman" w:cs="Times New Roman"/>
          <w:sz w:val="28"/>
        </w:rPr>
        <w:t xml:space="preserve">имущества </w:t>
      </w:r>
      <w:r w:rsidR="00243E4A">
        <w:rPr>
          <w:rFonts w:ascii="Times New Roman" w:eastAsia="Times New Roman" w:hAnsi="Times New Roman" w:cs="Times New Roman"/>
          <w:sz w:val="28"/>
        </w:rPr>
        <w:t>предоставленного органам местного самоуправления для осуществления государственных полномочий Правительством</w:t>
      </w:r>
      <w:r>
        <w:rPr>
          <w:rFonts w:ascii="Times New Roman" w:eastAsia="Times New Roman" w:hAnsi="Times New Roman" w:cs="Times New Roman"/>
          <w:sz w:val="28"/>
        </w:rPr>
        <w:t xml:space="preserve"> Республики Алтай.</w:t>
      </w:r>
    </w:p>
    <w:p w:rsidR="000325FB" w:rsidRDefault="000325FB" w:rsidP="00020F81">
      <w:pPr>
        <w:suppressAutoHyphens/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5C487D">
        <w:rPr>
          <w:rFonts w:ascii="Times New Roman" w:eastAsia="Times New Roman" w:hAnsi="Times New Roman" w:cs="Times New Roman"/>
          <w:color w:val="26282F"/>
          <w:sz w:val="28"/>
        </w:rPr>
        <w:t>Статья 9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5C487D"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 w:rsidRPr="005C487D">
        <w:rPr>
          <w:rFonts w:ascii="Times New Roman" w:eastAsia="Times New Roman" w:hAnsi="Times New Roman" w:cs="Times New Roman"/>
          <w:b/>
          <w:sz w:val="28"/>
        </w:rPr>
        <w:t xml:space="preserve"> осуществлением органами местного самоуправления государственных полномочий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уществлением органами местного самоуправления государственных полномочий, в том числе за расходованием ими предоставленных субвенций, осуществляют уполномоченные Правительством Республики Алтай исполнительные органы государственной власти Республики Алтай в сфере регионального развития и в сфере финансов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ьзованием органами местного самоуправления</w:t>
      </w:r>
      <w:r w:rsidR="00243E4A">
        <w:rPr>
          <w:rFonts w:ascii="Times New Roman" w:eastAsia="Times New Roman" w:hAnsi="Times New Roman" w:cs="Times New Roman"/>
          <w:sz w:val="28"/>
        </w:rPr>
        <w:t xml:space="preserve"> имущества</w:t>
      </w:r>
      <w:r>
        <w:rPr>
          <w:rFonts w:ascii="Times New Roman" w:eastAsia="Times New Roman" w:hAnsi="Times New Roman" w:cs="Times New Roman"/>
          <w:sz w:val="28"/>
        </w:rPr>
        <w:t>, предоставленн</w:t>
      </w:r>
      <w:r w:rsidR="00243E4A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им для осуществления государственных полномочий, осуществляет уполномоченный Правительством Республики Алтай исполнительный орган государственной власти Республики Алтай в сфере имущественных отношени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Целью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уществлением государственных полномочий является обеспечение соблюдения органами местного самоуправления при осуществлении ими государственных полномочий требований федерального законодательства и законодательства Республики Алтай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уществлением органами местного самоуправления государственных полномочий контрольные органы, указанные в части 1 настоящей статьи: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оводят проверки деятельности органов местного самоуправления по осуществлению ими государственных полномочий, в том числе по целевому использованию финансовых средств</w:t>
      </w:r>
      <w:r w:rsidR="00243E4A">
        <w:rPr>
          <w:rFonts w:ascii="Times New Roman" w:eastAsia="Times New Roman" w:hAnsi="Times New Roman" w:cs="Times New Roman"/>
          <w:sz w:val="28"/>
        </w:rPr>
        <w:t xml:space="preserve"> и имущества</w:t>
      </w:r>
      <w:r>
        <w:rPr>
          <w:rFonts w:ascii="Times New Roman" w:eastAsia="Times New Roman" w:hAnsi="Times New Roman" w:cs="Times New Roman"/>
          <w:sz w:val="28"/>
        </w:rPr>
        <w:t>, переданных для осуществления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запрашивают и в течение десяти рабочих дней получают информацию, материалы и документы от органов местного самоуправления об осуществлении ими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заслушивают отчеты должностных лиц органов местного самоуправления о результатах выполнения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в случае выявления нарушений требований настоящего Закона в части осуществления органами местного самоуправления государственных полномочий дают обязательные для исполнения письменные предписания по устранению таких нарушений.</w:t>
      </w:r>
    </w:p>
    <w:p w:rsidR="000325FB" w:rsidRDefault="000325FB" w:rsidP="00020F81">
      <w:pPr>
        <w:suppressAutoHyphens/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C487D">
        <w:rPr>
          <w:rFonts w:ascii="Times New Roman" w:eastAsia="Times New Roman" w:hAnsi="Times New Roman" w:cs="Times New Roman"/>
          <w:color w:val="26282F"/>
          <w:sz w:val="28"/>
        </w:rPr>
        <w:t>Статья 10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sz w:val="28"/>
        </w:rPr>
        <w:t>Условия и порядок прекращения осуществления органами местного самоуправления государственных полномочий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существление органами местного самоуправления государственных полномочий прекращается в случае: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ступления в силу федерального закона, в соответствии с которым Республика Алтай утрачивает соответствующие государственные полномочия либо компетенцию по их передаче органам местного самоуправления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ступления в силу закона Республики Алтай, в соответствии с которым органы местного самоуправления утрачивают государственные полномочия, переданные настоящим Законом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снованиями для принятия закона Республики Алтай в случае, установленном пунктом 2 части 1 настоящей статьи, являются: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еисполнение органами местного самоуправления государственных полномочий;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 невозможность исполнения государственных полномочий по причинам, независящим от органов местного самоуправления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рганы местного самоуправления обязаны незамедлительно проинформировать Правительство Республики Алтай о невозможности осуществления государственных полномочий по независящим от них причинам.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рекращение осуществления органами местного самоуправления государственных полномочий в соответствии с настоящей статьей влечет за собой прекращение финансирования передаваемых настоящим Законом государственных полномочий. </w:t>
      </w:r>
      <w:r w:rsidR="00243E4A">
        <w:rPr>
          <w:rFonts w:ascii="Times New Roman" w:eastAsia="Times New Roman" w:hAnsi="Times New Roman" w:cs="Times New Roman"/>
          <w:sz w:val="28"/>
        </w:rPr>
        <w:t xml:space="preserve">Имущество </w:t>
      </w:r>
      <w:r>
        <w:rPr>
          <w:rFonts w:ascii="Times New Roman" w:eastAsia="Times New Roman" w:hAnsi="Times New Roman" w:cs="Times New Roman"/>
          <w:sz w:val="28"/>
        </w:rPr>
        <w:t>и неиспользованные финансовые средства, переданные органам местного самоуправления на осуществление государственных полномочий, подлежат возврату в порядке, установленном федеральным законодательством и законодательством Республики Алтай.</w:t>
      </w:r>
    </w:p>
    <w:p w:rsidR="000325FB" w:rsidRDefault="000325FB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325FB" w:rsidRPr="005C487D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5C487D">
        <w:rPr>
          <w:rFonts w:ascii="Times New Roman" w:eastAsia="Times New Roman" w:hAnsi="Times New Roman" w:cs="Times New Roman"/>
          <w:color w:val="26282F"/>
          <w:sz w:val="28"/>
        </w:rPr>
        <w:t>Статья 1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sz w:val="28"/>
        </w:rPr>
        <w:t>Ответственность органов местного самоуправления, их должностных лиц за неисполнение государственных полномочий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ы местного самоуправления, их должностные лица несут ответственность за неисполнение переданных настоящим Законом государственных полномочий в соответствии с федеральным законодательством и законодательством Республики Алтай.</w:t>
      </w:r>
    </w:p>
    <w:p w:rsidR="000325FB" w:rsidRDefault="000325FB" w:rsidP="00020F81">
      <w:pPr>
        <w:suppressAutoHyphens/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0325FB" w:rsidRDefault="0092703A" w:rsidP="00020F81">
      <w:pPr>
        <w:suppressAutoHyphens/>
        <w:spacing w:after="0" w:line="240" w:lineRule="auto"/>
        <w:ind w:left="1612" w:hanging="892"/>
        <w:jc w:val="both"/>
        <w:rPr>
          <w:rFonts w:ascii="Times New Roman" w:eastAsia="Times New Roman" w:hAnsi="Times New Roman" w:cs="Times New Roman"/>
          <w:sz w:val="28"/>
        </w:rPr>
      </w:pPr>
      <w:r w:rsidRPr="005C487D">
        <w:rPr>
          <w:rFonts w:ascii="Times New Roman" w:eastAsia="Times New Roman" w:hAnsi="Times New Roman" w:cs="Times New Roman"/>
          <w:color w:val="26282F"/>
          <w:sz w:val="28"/>
        </w:rPr>
        <w:t>Статья 12</w:t>
      </w:r>
      <w:r>
        <w:rPr>
          <w:rFonts w:ascii="Times New Roman" w:eastAsia="Times New Roman" w:hAnsi="Times New Roman" w:cs="Times New Roman"/>
          <w:b/>
          <w:color w:val="26282F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C487D">
        <w:rPr>
          <w:rFonts w:ascii="Times New Roman" w:eastAsia="Times New Roman" w:hAnsi="Times New Roman" w:cs="Times New Roman"/>
          <w:b/>
          <w:sz w:val="28"/>
        </w:rPr>
        <w:t>Заключительные положения</w:t>
      </w:r>
    </w:p>
    <w:p w:rsidR="000325FB" w:rsidRDefault="0092703A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й Закон</w:t>
      </w:r>
      <w:r w:rsidR="00757711">
        <w:rPr>
          <w:rFonts w:ascii="Times New Roman" w:eastAsia="Times New Roman" w:hAnsi="Times New Roman" w:cs="Times New Roman"/>
          <w:sz w:val="28"/>
        </w:rPr>
        <w:t xml:space="preserve"> вступает в силу с 1 января 2017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  <w:r w:rsidR="00020F8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0F81" w:rsidRDefault="00020F81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0F81" w:rsidRDefault="00020F81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0F81" w:rsidRDefault="00020F81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0F81" w:rsidRDefault="00020F81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0F81" w:rsidRDefault="00020F81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0F81" w:rsidRDefault="00020F81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0F81" w:rsidRDefault="00020F81" w:rsidP="00020F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325FB" w:rsidRDefault="0092703A" w:rsidP="00020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="006C2429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Глава Республики Алтай,</w:t>
      </w:r>
    </w:p>
    <w:p w:rsidR="000325FB" w:rsidRDefault="0092703A" w:rsidP="00020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го Собрания –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Председатель Правительства</w:t>
      </w:r>
    </w:p>
    <w:p w:rsidR="000325FB" w:rsidRDefault="0092703A" w:rsidP="00020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 Курултай Республики Алтай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Республики Алтай</w:t>
      </w:r>
    </w:p>
    <w:p w:rsidR="000325FB" w:rsidRDefault="0092703A" w:rsidP="00020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  <w:r w:rsidR="00E7280B">
        <w:rPr>
          <w:rFonts w:ascii="Times New Roman" w:eastAsia="Times New Roman" w:hAnsi="Times New Roman" w:cs="Times New Roman"/>
          <w:sz w:val="28"/>
        </w:rPr>
        <w:t xml:space="preserve">   </w:t>
      </w:r>
      <w:r w:rsidR="00020F81">
        <w:rPr>
          <w:rFonts w:ascii="Times New Roman" w:eastAsia="Times New Roman" w:hAnsi="Times New Roman" w:cs="Times New Roman"/>
          <w:sz w:val="28"/>
        </w:rPr>
        <w:t xml:space="preserve">В.Н. </w:t>
      </w:r>
      <w:proofErr w:type="spellStart"/>
      <w:r w:rsidR="00020F81">
        <w:rPr>
          <w:rFonts w:ascii="Times New Roman" w:eastAsia="Times New Roman" w:hAnsi="Times New Roman" w:cs="Times New Roman"/>
          <w:sz w:val="28"/>
        </w:rPr>
        <w:t>Тюлентин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_____</w:t>
      </w:r>
      <w:r w:rsidR="00E7280B">
        <w:rPr>
          <w:rFonts w:ascii="Times New Roman" w:eastAsia="Times New Roman" w:hAnsi="Times New Roman" w:cs="Times New Roman"/>
          <w:sz w:val="28"/>
        </w:rPr>
        <w:t>______</w:t>
      </w:r>
      <w:r>
        <w:rPr>
          <w:rFonts w:ascii="Times New Roman" w:eastAsia="Times New Roman" w:hAnsi="Times New Roman" w:cs="Times New Roman"/>
          <w:sz w:val="28"/>
        </w:rPr>
        <w:t>А. В. Бердников</w:t>
      </w:r>
    </w:p>
    <w:p w:rsidR="00E7280B" w:rsidRDefault="00E7280B" w:rsidP="00020F81">
      <w:pPr>
        <w:tabs>
          <w:tab w:val="left" w:pos="0"/>
          <w:tab w:val="left" w:pos="7371"/>
        </w:tabs>
        <w:spacing w:after="0" w:line="240" w:lineRule="auto"/>
        <w:ind w:left="780" w:right="-158"/>
        <w:rPr>
          <w:rFonts w:ascii="Times New Roman" w:eastAsia="Times New Roman" w:hAnsi="Times New Roman" w:cs="Times New Roman"/>
          <w:color w:val="000000"/>
          <w:sz w:val="28"/>
        </w:rPr>
      </w:pPr>
    </w:p>
    <w:p w:rsidR="000325FB" w:rsidRDefault="0092703A" w:rsidP="00020F81">
      <w:pPr>
        <w:tabs>
          <w:tab w:val="left" w:pos="0"/>
          <w:tab w:val="left" w:pos="7371"/>
        </w:tabs>
        <w:spacing w:after="0" w:line="240" w:lineRule="auto"/>
        <w:ind w:right="-15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. Горно-Алтайск</w:t>
      </w:r>
    </w:p>
    <w:p w:rsidR="000325FB" w:rsidRDefault="0092703A" w:rsidP="00020F81">
      <w:pPr>
        <w:tabs>
          <w:tab w:val="left" w:pos="0"/>
          <w:tab w:val="left" w:pos="7371"/>
        </w:tabs>
        <w:spacing w:after="0" w:line="240" w:lineRule="auto"/>
        <w:ind w:right="-15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201</w:t>
      </w:r>
      <w:r w:rsidR="00757711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</w:t>
      </w:r>
    </w:p>
    <w:p w:rsidR="000325FB" w:rsidRDefault="0092703A" w:rsidP="00020F81">
      <w:pPr>
        <w:tabs>
          <w:tab w:val="left" w:pos="0"/>
          <w:tab w:val="left" w:pos="7371"/>
        </w:tabs>
        <w:spacing w:after="0" w:line="240" w:lineRule="auto"/>
        <w:ind w:right="-15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№ ______________</w:t>
      </w:r>
    </w:p>
    <w:p w:rsidR="00243E4A" w:rsidRDefault="00243E4A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AD5" w:rsidRDefault="00E03AD5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AD5" w:rsidRDefault="00E03AD5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AD5" w:rsidRDefault="00E03AD5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AD5" w:rsidRDefault="00E03AD5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AD5" w:rsidRDefault="00E03AD5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AD5" w:rsidRDefault="00E03AD5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AD5" w:rsidRDefault="00E03AD5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AD5" w:rsidRDefault="00E03AD5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217" w:rsidRPr="00F14217" w:rsidRDefault="00F14217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42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F14217" w:rsidRPr="00F14217" w:rsidRDefault="00F14217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4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екту закона Республики Алтай </w:t>
      </w:r>
    </w:p>
    <w:p w:rsidR="00F14217" w:rsidRDefault="00F14217" w:rsidP="00F142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421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14217">
        <w:rPr>
          <w:rFonts w:ascii="Times New Roman" w:eastAsia="Times New Roman" w:hAnsi="Times New Roman" w:cs="Times New Roman"/>
          <w:b/>
          <w:bCs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»</w:t>
      </w:r>
    </w:p>
    <w:p w:rsidR="00E03AD5" w:rsidRPr="00F14217" w:rsidRDefault="00E03AD5" w:rsidP="00F142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485" w:rsidRPr="00594552" w:rsidRDefault="00746485" w:rsidP="007464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455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обращения с твердыми бытовыми отходами включает экологические (охрана окружающей среды), экономические (финансовая несостоятельность большей части ОРО, расходы на ликвидацию несанкционированных свалок, отсутствие экономических стимулов для вторичного использования отходов) и социальные (неудовлетворительная санитарно-эпидемиологическая обстановка) аспекты.</w:t>
      </w:r>
      <w:proofErr w:type="gramEnd"/>
    </w:p>
    <w:p w:rsidR="00746485" w:rsidRDefault="00746485" w:rsidP="0074648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9455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фактически отсутствует контроль и учет отходов подлежащих захоронению.</w:t>
      </w:r>
    </w:p>
    <w:p w:rsidR="00746485" w:rsidRDefault="00746485" w:rsidP="0074648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7445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841359">
        <w:rPr>
          <w:rFonts w:ascii="Times New Roman" w:eastAsia="Times New Roman" w:hAnsi="Times New Roman" w:cs="Times New Roman"/>
          <w:color w:val="000000"/>
          <w:sz w:val="28"/>
        </w:rPr>
        <w:t>В соответствии с настоящим Законом органы местного самоуправления наделяются отдельными государственными полномочиями Республики Алтай 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будут напрямую взаимодействовать с региональным оператором в своем муниципальном образовании, ТСЖ, управляющими компаниями, жильцами, будут организовывать информационную работу, непосредственное взаимодействие с жителями, организациями и учреждениями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территории муниципального образования, вести работу по административной практике совершаемых правонарушений в области благоустройства и санитарного состояния территорий, участвовать 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 системы</w:t>
      </w:r>
      <w:r w:rsidRPr="00841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илизации ТБО в рамках территориальной схемы обращения с отходами, в том числе с твердыми коммунальными отход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над </w:t>
      </w:r>
      <w:r w:rsidRPr="0084135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41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их стимулов по вовлечению отходов в хозяйственный оборот в качестве вторичных материальных ресурсов,</w:t>
      </w:r>
      <w:r w:rsidRPr="00457C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заимодействовать с органами</w:t>
      </w:r>
      <w:r w:rsidRPr="00841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нительной власти Республик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лтай, в том числе по формированию муниципального бюджета в сфере обращения с отходами и охраны окружающей среды.</w:t>
      </w:r>
      <w:r w:rsidRPr="00457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57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ача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</w:t>
      </w:r>
      <w:r w:rsidRPr="00457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егулировать </w:t>
      </w:r>
      <w:r w:rsidRPr="00457C6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ую базу в сфере обращения с отходами в Республике Алт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6485" w:rsidRPr="00594552" w:rsidRDefault="00746485" w:rsidP="007464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«Об отходах производства и потребления» № 89-ФЗ не позволяет на региональном уровне в полной мере решить вышеперечисленные вопросы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ых коммунальных отходов</w:t>
      </w:r>
      <w:r w:rsidRPr="00594552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ача полномочий позволит создать единую нормативно-правовую базу в сфере обращения с отходами в Республике Алтай и будет служить основанием для создания принципиально новой системы обращения с ТБО на территории Республики Алтай.</w:t>
      </w:r>
    </w:p>
    <w:p w:rsidR="00746485" w:rsidRPr="00594552" w:rsidRDefault="00746485" w:rsidP="007464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ое перераспределение </w:t>
      </w:r>
      <w:proofErr w:type="gramStart"/>
      <w:r w:rsidRPr="0059455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 органов исполнительной власти субъекта Российской Федерации</w:t>
      </w:r>
      <w:proofErr w:type="gramEnd"/>
      <w:r w:rsidRPr="00594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ведет к появлению новых расходных обязательств бюджета субъекта Российской Федерации, поскольку вышеуказанные полномочия уже установлены в действующих законодательных актах. </w:t>
      </w:r>
    </w:p>
    <w:p w:rsidR="00746485" w:rsidRPr="00594552" w:rsidRDefault="00746485" w:rsidP="007464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5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ый закон разработан в соответствии с Комплексной стратегией обращения с твердыми коммунальными (бытовыми) отходами в Российской Федерации, утвержденной Приказом Минприроды России от 14 августа 2013 года № 298.</w:t>
      </w:r>
    </w:p>
    <w:p w:rsidR="00F14217" w:rsidRPr="00F14217" w:rsidRDefault="00F14217" w:rsidP="0074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21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роекта закона потребует финансирования из республиканского бюджета Республики Алтай в 2017 году в размере </w:t>
      </w:r>
      <w:r w:rsidR="00F94768">
        <w:rPr>
          <w:rFonts w:ascii="Times New Roman" w:eastAsia="Times New Roman" w:hAnsi="Times New Roman" w:cs="Times New Roman"/>
          <w:bCs/>
          <w:sz w:val="28"/>
          <w:szCs w:val="28"/>
        </w:rPr>
        <w:t>4  468,0</w:t>
      </w:r>
      <w:r w:rsidRPr="00F1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, в 2018 году – </w:t>
      </w:r>
      <w:r w:rsidR="006D71C6">
        <w:rPr>
          <w:rFonts w:ascii="Times New Roman" w:eastAsia="Times New Roman" w:hAnsi="Times New Roman" w:cs="Times New Roman"/>
          <w:bCs/>
          <w:sz w:val="28"/>
          <w:szCs w:val="28"/>
        </w:rPr>
        <w:t>4 504,8</w:t>
      </w:r>
      <w:r w:rsidRPr="00F1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F14217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F14217">
        <w:rPr>
          <w:rFonts w:ascii="Times New Roman" w:eastAsia="Times New Roman" w:hAnsi="Times New Roman" w:cs="Times New Roman"/>
          <w:bCs/>
          <w:sz w:val="28"/>
          <w:szCs w:val="28"/>
        </w:rPr>
        <w:t xml:space="preserve">уб., в 2019 году – </w:t>
      </w:r>
      <w:r w:rsidR="006D71C6">
        <w:rPr>
          <w:rFonts w:ascii="Times New Roman" w:eastAsia="Times New Roman" w:hAnsi="Times New Roman" w:cs="Times New Roman"/>
          <w:bCs/>
          <w:sz w:val="28"/>
          <w:szCs w:val="28"/>
        </w:rPr>
        <w:t>4 540,0</w:t>
      </w:r>
      <w:r w:rsidRPr="00F1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руб.</w:t>
      </w:r>
    </w:p>
    <w:p w:rsidR="00F14217" w:rsidRPr="00F14217" w:rsidRDefault="00F14217" w:rsidP="0074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4217" w:rsidRPr="00F14217" w:rsidRDefault="00F14217" w:rsidP="0074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Default="00CD3EE6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 </w:t>
      </w:r>
    </w:p>
    <w:p w:rsidR="00CD3EE6" w:rsidRDefault="00CD3EE6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го развития</w:t>
      </w:r>
    </w:p>
    <w:p w:rsidR="00CD3EE6" w:rsidRPr="00F14217" w:rsidRDefault="00CD3EE6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Алтай                                                                         Н.П. Кондратьев</w:t>
      </w: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Default="00F14217" w:rsidP="00E7280B">
      <w:pPr>
        <w:tabs>
          <w:tab w:val="left" w:pos="0"/>
          <w:tab w:val="left" w:pos="7371"/>
        </w:tabs>
        <w:spacing w:after="0" w:line="240" w:lineRule="auto"/>
        <w:ind w:right="-158"/>
        <w:rPr>
          <w:rFonts w:ascii="Times New Roman" w:eastAsia="Times New Roman" w:hAnsi="Times New Roman" w:cs="Times New Roman"/>
          <w:color w:val="000000"/>
          <w:sz w:val="28"/>
        </w:rPr>
      </w:pPr>
    </w:p>
    <w:p w:rsidR="000325FB" w:rsidRDefault="000325FB" w:rsidP="00E7280B">
      <w:pPr>
        <w:tabs>
          <w:tab w:val="left" w:pos="0"/>
          <w:tab w:val="left" w:pos="7371"/>
        </w:tabs>
        <w:suppressAutoHyphens/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0325FB" w:rsidRDefault="000325FB">
      <w:pPr>
        <w:suppressAutoHyphens/>
        <w:spacing w:after="0" w:line="240" w:lineRule="auto"/>
        <w:ind w:firstLine="698"/>
        <w:jc w:val="right"/>
        <w:rPr>
          <w:rFonts w:ascii="Arial" w:eastAsia="Arial" w:hAnsi="Arial" w:cs="Arial"/>
          <w:b/>
          <w:color w:val="26282F"/>
          <w:sz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968"/>
        <w:gridCol w:w="4500"/>
      </w:tblGrid>
      <w:tr w:rsidR="00F14217" w:rsidRPr="00F14217" w:rsidTr="00AE4793">
        <w:tc>
          <w:tcPr>
            <w:tcW w:w="4968" w:type="dxa"/>
          </w:tcPr>
          <w:p w:rsidR="00F14217" w:rsidRPr="00F14217" w:rsidRDefault="00F14217" w:rsidP="00F1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Pr="00F14217" w:rsidRDefault="00F14217" w:rsidP="00F1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3C8" w:rsidRDefault="00AF73C8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485" w:rsidRDefault="00746485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3C8" w:rsidRDefault="00AF73C8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3C8" w:rsidRDefault="00AF73C8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217" w:rsidRP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21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F14217" w:rsidRPr="00F14217" w:rsidRDefault="00F14217" w:rsidP="00F1421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2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w:anchor="sub_0" w:history="1">
              <w:r w:rsidRPr="00F1421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у</w:t>
              </w:r>
            </w:hyperlink>
            <w:r w:rsidRPr="00F142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спублики Алтай</w:t>
            </w:r>
          </w:p>
          <w:p w:rsidR="00F14217" w:rsidRPr="00F14217" w:rsidRDefault="00F14217" w:rsidP="00F14217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2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 наделении органов местного самоуправления в Республике Алтай отдельными государственными полномочиями Республики Алтай</w:t>
            </w:r>
            <w:r w:rsidRPr="00F14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ласти обращения с отходами»</w:t>
            </w:r>
          </w:p>
          <w:p w:rsidR="00F14217" w:rsidRPr="00F14217" w:rsidRDefault="00F14217" w:rsidP="00F142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1DB" w:rsidRPr="00B831DB" w:rsidRDefault="00B831DB" w:rsidP="00B8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</w:t>
      </w:r>
    </w:p>
    <w:p w:rsidR="00B831DB" w:rsidRPr="00B831DB" w:rsidRDefault="00B831DB" w:rsidP="00B83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b/>
          <w:sz w:val="28"/>
          <w:szCs w:val="28"/>
        </w:rPr>
        <w:t>расчета объема субвенций, необходимых органам местного самоуправления в Республике Алтай для осуществления отдельных  государственных полномочий Республики Алтай</w:t>
      </w:r>
    </w:p>
    <w:p w:rsidR="00B831DB" w:rsidRPr="00B831DB" w:rsidRDefault="00B831DB" w:rsidP="00B83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b/>
          <w:sz w:val="28"/>
          <w:szCs w:val="28"/>
        </w:rPr>
        <w:t>в области обращения с отходами</w:t>
      </w:r>
    </w:p>
    <w:p w:rsidR="00B831DB" w:rsidRPr="00B831DB" w:rsidRDefault="00B831DB" w:rsidP="00B83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Объем субвенций на соответствующий финансовый год, необходимый органам местного самоуправления городского округа и муниципальных районов в Республике Алтай (далее – муниципальные образования) для осуществления отдельных государственных полномочий Республики Алтай в области обращения с отходами </w:t>
      </w:r>
      <w:r w:rsidRPr="00B831DB">
        <w:rPr>
          <w:rFonts w:ascii="Times New Roman" w:eastAsia="Times New Roman" w:hAnsi="Times New Roman" w:cs="Times New Roman"/>
          <w:bCs/>
          <w:sz w:val="28"/>
          <w:szCs w:val="28"/>
        </w:rPr>
        <w:t>(далее – государственные полномочия),</w:t>
      </w:r>
      <w:r w:rsidRPr="00B831D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831DB">
        <w:rPr>
          <w:rFonts w:ascii="Times New Roman" w:eastAsia="Times New Roman" w:hAnsi="Times New Roman" w:cs="Times New Roman"/>
          <w:bCs/>
          <w:sz w:val="28"/>
          <w:szCs w:val="28"/>
        </w:rPr>
        <w:t>рассчитывается</w:t>
      </w:r>
      <w:r w:rsidRPr="00B831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31DB">
        <w:rPr>
          <w:rFonts w:ascii="Times New Roman" w:eastAsia="Times New Roman" w:hAnsi="Times New Roman" w:cs="Times New Roman"/>
          <w:bCs/>
          <w:sz w:val="28"/>
          <w:szCs w:val="28"/>
        </w:rPr>
        <w:t>по следующей формуле:</w:t>
      </w:r>
    </w:p>
    <w:p w:rsidR="00B831DB" w:rsidRPr="00B831DB" w:rsidRDefault="00B831DB" w:rsidP="00B831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B831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щ</w:t>
      </w:r>
      <w:proofErr w:type="gramEnd"/>
      <w:r w:rsidRPr="00B831D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= СУММ С </w:t>
      </w:r>
      <w:proofErr w:type="spellStart"/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, 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B831D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831DB" w:rsidRPr="00B831DB" w:rsidRDefault="00B831DB" w:rsidP="00B83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B831D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общ </w:t>
      </w:r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>– общий объем субвенций, предусмотренных бюджетам муниципальных образований в республиканском бюджете Республики Алтай на соответствующий финансовый год для реализации государственных полномочий</w:t>
      </w:r>
      <w:r w:rsidRPr="00B831DB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B831DB" w:rsidRPr="00B831DB" w:rsidRDefault="00B831DB" w:rsidP="00B8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– общий объем субвенций, предоставляемых бюджету i –</w:t>
      </w:r>
      <w:proofErr w:type="spellStart"/>
      <w:r w:rsidRPr="00B831D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Республике Алтай для осуществления государственных полномочий, который определяется по формуле:</w:t>
      </w:r>
    </w:p>
    <w:p w:rsidR="00B831DB" w:rsidRPr="00B831DB" w:rsidRDefault="00B831DB" w:rsidP="00B831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= H </w:t>
      </w:r>
      <w:proofErr w:type="spellStart"/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B831D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B831D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, где:</w:t>
      </w:r>
    </w:p>
    <w:p w:rsidR="00B831DB" w:rsidRPr="00B831DB" w:rsidRDefault="00B831DB" w:rsidP="00B831DB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spacing w:after="0" w:line="240" w:lineRule="auto"/>
        <w:ind w:firstLine="10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proofErr w:type="spellStart"/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>– численность специалистов в i – м муниципальном районе в Республике Алтай, осуществляющих государственные полномочия, которая определяется из расчета 1 единица в каждом муниципальном районе в Республике Алтай;</w:t>
      </w:r>
    </w:p>
    <w:p w:rsidR="00B831DB" w:rsidRPr="00B831DB" w:rsidRDefault="00B831DB" w:rsidP="00B831DB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831D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B831DB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proofErr w:type="gramEnd"/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расходов для обеспечения государственных полномочий, который включает в себя расходы на заработную плату, оплату услуг связи, приобретение расходных материалов к оргтехнике и канцелярских принадлежностей, коммунальные услуги.</w:t>
      </w:r>
    </w:p>
    <w:p w:rsidR="00B831DB" w:rsidRPr="00B831DB" w:rsidRDefault="00B831DB" w:rsidP="00B8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31DB">
        <w:rPr>
          <w:rFonts w:ascii="Times New Roman" w:eastAsia="Times New Roman" w:hAnsi="Times New Roman" w:cs="Times New Roman"/>
          <w:sz w:val="28"/>
          <w:szCs w:val="28"/>
        </w:rPr>
        <w:t>-  корректирующий</w:t>
      </w:r>
      <w:proofErr w:type="gramEnd"/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который рассчитывается по формуле:</w:t>
      </w:r>
    </w:p>
    <w:p w:rsidR="00B831DB" w:rsidRPr="00B831DB" w:rsidRDefault="00B831DB" w:rsidP="00B8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B831DB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 xml:space="preserve">/ 13, </w:t>
      </w:r>
      <w:proofErr w:type="gramStart"/>
      <w:r w:rsidRPr="00B831DB">
        <w:rPr>
          <w:rFonts w:ascii="Times New Roman" w:eastAsia="Times New Roman" w:hAnsi="Times New Roman" w:cs="Times New Roman"/>
          <w:sz w:val="28"/>
          <w:szCs w:val="28"/>
        </w:rPr>
        <w:t>где :</w:t>
      </w:r>
      <w:proofErr w:type="gramEnd"/>
    </w:p>
    <w:p w:rsidR="00B831DB" w:rsidRPr="00B831DB" w:rsidRDefault="00B831DB" w:rsidP="00B8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1DB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31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831DB">
        <w:rPr>
          <w:rFonts w:ascii="Times New Roman" w:eastAsia="Times New Roman" w:hAnsi="Times New Roman" w:cs="Times New Roman"/>
          <w:sz w:val="28"/>
          <w:szCs w:val="28"/>
        </w:rPr>
        <w:t>– количество поселений, входящих в i –й муниципальный район, на очередной финансовый год (плановый период);</w:t>
      </w:r>
    </w:p>
    <w:p w:rsidR="00B831DB" w:rsidRPr="00B831DB" w:rsidRDefault="00B831DB" w:rsidP="00B8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DB">
        <w:rPr>
          <w:rFonts w:ascii="Times New Roman" w:eastAsia="Times New Roman" w:hAnsi="Times New Roman" w:cs="Times New Roman"/>
          <w:sz w:val="28"/>
          <w:szCs w:val="28"/>
        </w:rPr>
        <w:t>13 – максимальный количество поселений в муниципальном районе в Республике Алтай.</w:t>
      </w:r>
    </w:p>
    <w:p w:rsidR="00B831DB" w:rsidRPr="00B831DB" w:rsidRDefault="00B831DB" w:rsidP="00B8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Pr="00B831DB" w:rsidRDefault="00B831DB" w:rsidP="00B8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31DB" w:rsidRPr="00B831DB" w:rsidRDefault="00B831DB" w:rsidP="00B8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31DB" w:rsidRPr="00B831DB" w:rsidRDefault="00B831DB" w:rsidP="00B83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217" w:rsidRPr="00F14217" w:rsidRDefault="00F14217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217" w:rsidRPr="00F14217" w:rsidRDefault="00F14217" w:rsidP="00F142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Default="00B831DB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Default="00B831DB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Default="00B831DB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Default="00B831DB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1DB" w:rsidRDefault="00B831DB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0291" w:rsidRDefault="00AD0291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0291" w:rsidRDefault="00AD0291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0291" w:rsidRDefault="00AD0291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0291" w:rsidRDefault="00AD0291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0291" w:rsidRDefault="00AD0291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0291" w:rsidRPr="00AD0291" w:rsidRDefault="00AD0291" w:rsidP="00AD0291">
      <w:pPr>
        <w:tabs>
          <w:tab w:val="left" w:pos="72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91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AD0291" w:rsidRPr="00AD0291" w:rsidRDefault="00AD0291" w:rsidP="00AD0291">
      <w:pPr>
        <w:tabs>
          <w:tab w:val="left" w:pos="72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91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AD0291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D0291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 в связи с принятием проекта закона</w:t>
      </w:r>
    </w:p>
    <w:p w:rsidR="00AD0291" w:rsidRPr="00AD0291" w:rsidRDefault="00AD0291" w:rsidP="00AD0291">
      <w:pPr>
        <w:tabs>
          <w:tab w:val="left" w:pos="72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291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Алтай </w:t>
      </w:r>
    </w:p>
    <w:p w:rsidR="00AD0291" w:rsidRPr="00230B58" w:rsidRDefault="00AD0291" w:rsidP="00AD0291">
      <w:pPr>
        <w:pStyle w:val="ConsPlusTitle"/>
        <w:jc w:val="center"/>
        <w:rPr>
          <w:sz w:val="28"/>
          <w:szCs w:val="28"/>
        </w:rPr>
      </w:pPr>
    </w:p>
    <w:p w:rsidR="00AD0291" w:rsidRPr="00AD0291" w:rsidRDefault="00AD0291" w:rsidP="00AD0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291">
        <w:rPr>
          <w:rFonts w:ascii="Times New Roman" w:hAnsi="Times New Roman"/>
          <w:sz w:val="28"/>
          <w:szCs w:val="28"/>
        </w:rPr>
        <w:t>Принятие проекта закона Республики Алтай «</w:t>
      </w:r>
      <w:r w:rsidRPr="00AD0291">
        <w:rPr>
          <w:rFonts w:ascii="Times New Roman" w:eastAsia="Times New Roman" w:hAnsi="Times New Roman" w:cs="Times New Roman"/>
          <w:bCs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</w:t>
      </w:r>
      <w:r w:rsidRPr="00AD0291">
        <w:rPr>
          <w:rFonts w:ascii="Times New Roman" w:hAnsi="Times New Roman"/>
          <w:sz w:val="28"/>
          <w:szCs w:val="28"/>
        </w:rPr>
        <w:t xml:space="preserve"> потребует </w:t>
      </w:r>
      <w:r w:rsidRPr="005966D8">
        <w:rPr>
          <w:rFonts w:ascii="Times New Roman" w:hAnsi="Times New Roman" w:cs="Times New Roman"/>
          <w:sz w:val="28"/>
          <w:szCs w:val="28"/>
        </w:rPr>
        <w:t>внесение изменений, дополнений в иные нормативные правовые акты Республики Алта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291" w:rsidRPr="00AD0291" w:rsidRDefault="00AD0291" w:rsidP="00AD0291">
      <w:pPr>
        <w:jc w:val="both"/>
      </w:pPr>
    </w:p>
    <w:p w:rsidR="00AD0291" w:rsidRPr="00230B58" w:rsidRDefault="00AD0291" w:rsidP="00AD029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8"/>
          <w:szCs w:val="28"/>
        </w:rPr>
      </w:pPr>
    </w:p>
    <w:p w:rsidR="00AD0291" w:rsidRPr="00230B58" w:rsidRDefault="00AD0291" w:rsidP="00AD029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8"/>
          <w:szCs w:val="28"/>
        </w:rPr>
      </w:pPr>
    </w:p>
    <w:p w:rsidR="00AD0291" w:rsidRPr="00230B58" w:rsidRDefault="00AD0291" w:rsidP="00AD029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8"/>
          <w:szCs w:val="28"/>
        </w:rPr>
      </w:pPr>
    </w:p>
    <w:p w:rsidR="00AD0291" w:rsidRPr="00230B58" w:rsidRDefault="00AD0291" w:rsidP="00AD029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8"/>
          <w:szCs w:val="28"/>
        </w:rPr>
      </w:pPr>
    </w:p>
    <w:p w:rsidR="00AD0291" w:rsidRPr="00F14217" w:rsidRDefault="00AD0291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217" w:rsidRPr="00F14217" w:rsidRDefault="00F14217" w:rsidP="00F1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14217" w:rsidRPr="00F14217" w:rsidSect="00E03AD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243FD"/>
    <w:multiLevelType w:val="hybridMultilevel"/>
    <w:tmpl w:val="2076D2E2"/>
    <w:lvl w:ilvl="0" w:tplc="8564B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6A279E"/>
    <w:multiLevelType w:val="hybridMultilevel"/>
    <w:tmpl w:val="2076D2E2"/>
    <w:lvl w:ilvl="0" w:tplc="8564B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FC4BA8"/>
    <w:multiLevelType w:val="hybridMultilevel"/>
    <w:tmpl w:val="72B63E08"/>
    <w:lvl w:ilvl="0" w:tplc="281AFB14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B"/>
    <w:rsid w:val="00020F81"/>
    <w:rsid w:val="000325FB"/>
    <w:rsid w:val="00243E4A"/>
    <w:rsid w:val="00274C3E"/>
    <w:rsid w:val="002A631C"/>
    <w:rsid w:val="002C46B1"/>
    <w:rsid w:val="00311D87"/>
    <w:rsid w:val="0031393E"/>
    <w:rsid w:val="00327BE5"/>
    <w:rsid w:val="00351B41"/>
    <w:rsid w:val="00361D51"/>
    <w:rsid w:val="003E4057"/>
    <w:rsid w:val="00450D21"/>
    <w:rsid w:val="00522B33"/>
    <w:rsid w:val="005C1109"/>
    <w:rsid w:val="005C487D"/>
    <w:rsid w:val="005D4655"/>
    <w:rsid w:val="00667AED"/>
    <w:rsid w:val="006824A3"/>
    <w:rsid w:val="006C2429"/>
    <w:rsid w:val="006D71C6"/>
    <w:rsid w:val="00714C3A"/>
    <w:rsid w:val="00717872"/>
    <w:rsid w:val="00746485"/>
    <w:rsid w:val="00757711"/>
    <w:rsid w:val="00794B45"/>
    <w:rsid w:val="007C0498"/>
    <w:rsid w:val="007C085F"/>
    <w:rsid w:val="007E59DF"/>
    <w:rsid w:val="00915599"/>
    <w:rsid w:val="0092703A"/>
    <w:rsid w:val="009757E9"/>
    <w:rsid w:val="009B0C26"/>
    <w:rsid w:val="009F5DD9"/>
    <w:rsid w:val="00A202E6"/>
    <w:rsid w:val="00A462D9"/>
    <w:rsid w:val="00A53D4B"/>
    <w:rsid w:val="00AD0291"/>
    <w:rsid w:val="00AF4DCA"/>
    <w:rsid w:val="00AF73C8"/>
    <w:rsid w:val="00B01F2B"/>
    <w:rsid w:val="00B831DB"/>
    <w:rsid w:val="00BE6459"/>
    <w:rsid w:val="00C335B9"/>
    <w:rsid w:val="00C45E4B"/>
    <w:rsid w:val="00C577D3"/>
    <w:rsid w:val="00CB703C"/>
    <w:rsid w:val="00CD3EE6"/>
    <w:rsid w:val="00CF2BA3"/>
    <w:rsid w:val="00D434F7"/>
    <w:rsid w:val="00E03AD5"/>
    <w:rsid w:val="00E15B65"/>
    <w:rsid w:val="00E7280B"/>
    <w:rsid w:val="00F14217"/>
    <w:rsid w:val="00F151EE"/>
    <w:rsid w:val="00F9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1B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B4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351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51B4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51B4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351B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351B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51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351B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7">
    <w:name w:val="Название Знак"/>
    <w:basedOn w:val="a0"/>
    <w:link w:val="a6"/>
    <w:rsid w:val="00351B41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4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D0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1B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B4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351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51B4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51B4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351B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351B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51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351B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7">
    <w:name w:val="Название Знак"/>
    <w:basedOn w:val="a0"/>
    <w:link w:val="a6"/>
    <w:rsid w:val="00351B41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4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D0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C60F-DAFF-4080-950F-5786B8B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9</cp:lastModifiedBy>
  <cp:revision>2</cp:revision>
  <cp:lastPrinted>2016-10-26T05:52:00Z</cp:lastPrinted>
  <dcterms:created xsi:type="dcterms:W3CDTF">2016-11-15T06:58:00Z</dcterms:created>
  <dcterms:modified xsi:type="dcterms:W3CDTF">2016-11-15T06:58:00Z</dcterms:modified>
</cp:coreProperties>
</file>